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vaneide Pires Monteiro do Nasciment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Belém /P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aplicativo Starmark é uma plataforma inovadora de karaokê que proporciona uma experiência envolvente e personalizada aos usuários. Com uma vasta biblioteca de músicas de diferentes gêneros e idiomas, o Starmark oferece opções para todos os gostos musicais. Destaca-se pela funcionalidade de pontuação em tempo real, permitindo que os usuários avaliem suas performances e desafiem amigos. Além disso, o aplicativo integra recursos sociais, possibilitando compartilhamento nas redes e interação entre os cantores. A interface intuitiva e design atrativo tornam o Starmark uma escolha atraente para os amantes de karaokê em busca de diversão e competição amigável.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introdução deste projeto explora o cenário dinâmico e inovador do aplicativo Starmark, uma plataforma de karaokê que visa transformar a experiência dos amantes da música. Neste contexto, buscamos analisar aspectos qualitativos desse serviço, destacando sua usabilidade, funcionalidades distintivas e impacto na interação social dos usuários. O objetivo central é avaliar as percepções dos usuários em relação ao aplicativo, coletar evidências sobre sua eficácia e apresentar um relatório abrangente que oriente melhorias contínuas. O profissional de qualidade desempenha um papel crucial nesse processo, utilizando suas habilidades para traduzir percepções em insights valiosos, contribuindo assim para o aprimoramento constante do Starmark. Este trabalho oferecerá uma visão aprofundada das experiências proporcionadas pelo aplicativo, destacando seu potencial de entretenimento e socializaçã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projeto em questão envolve uma análise detalhada do aplicativo Starmark, sob a perspectiva de um auditor de qualidade. Este aplicativo é uma plataforma de karaokê que busca oferecer uma experiência única aos usuários, permitindo-lhes cantar, interagir socialmente e avaliar suas performance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escopo do projeto inclui uma avaliação abrangente de várias dimensões do serviço, tais como usabilidade, desempenho, funcionalidades, interatividade social, design, atualizações e suporte ao cliente. A escolha do Starmark como objeto de análise baseia-se na familiaridade e no uso pessoal, proporcionando uma abordagem mais aprofundada e fundamentada na experiência prática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 análise será conduzida de maneira criteriosa, visando identificar pontos fortes e áreas de oportunidade para melhorias. O objetivo final é fornecer insights valiosos que contribuam para o aprimoramento contínuo do aplicativo, garantindo uma experiência mais satisfatória e alinhada às expectativas dos usuários. Este projeto visa, assim, empregar princípios de auditoria de qualidade para avaliar e aperfeiçoar um produto de uso pessoal, desenvolvendo habilidades práticas e contribuindo para a qualidade do serviço oferecido pelo Starmark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tarmark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A empresa responsável pelo desenvolvimento e manutenção do aplicativo Starmark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Utilizo o aplicativo Starmark regularmente nos últimos seis meses.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O Starmark oferece uma ampla variedade de músicas de diferentes gêneros e idiomas, garantindo uma experiência diversificada para os usuários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314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 usabilidade do Starmark é bastante intuitiva, facilitando a navegação e seleção de músicas. As opções de busca são eficientes, tornando a experiência do usuário positiv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92075</wp:posOffset>
                  </wp:positionV>
                  <wp:extent cx="1022985" cy="1802765"/>
                  <wp:effectExtent l="0" t="0" r="0" b="0"/>
                  <wp:wrapSquare wrapText="largest"/>
                  <wp:docPr id="2" name="Figura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58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No contexto de um aplicativo, a "matéria-prima" refere-se à qualidade das músicas disponíveis. A variedade e a qualidade das faixas na biblioteca do Starmark são excelentes, cobrindo diversos gêneros musicais. 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68580</wp:posOffset>
                  </wp:positionV>
                  <wp:extent cx="1082675" cy="1908175"/>
                  <wp:effectExtent l="0" t="0" r="0" b="0"/>
                  <wp:wrapSquare wrapText="largest"/>
                  <wp:docPr id="3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666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 performance do aplicativo é satisfatória, sem experiências significativas de travamentos ou lentidão. Durante o uso regular, o Starmark manteve-se estável, proporcionando uma experiência de karaokê fluid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66370</wp:posOffset>
                  </wp:positionV>
                  <wp:extent cx="1132840" cy="2050415"/>
                  <wp:effectExtent l="0" t="0" r="0" b="0"/>
                  <wp:wrapSquare wrapText="largest"/>
                  <wp:docPr id="4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design do Starmark é visualmente atrativo, com uma interface intuitiva. As cores e o layout contribuem para uma experiência agradável. No entanto, algumas áreas podem ser otimizadas para melhorar a eficiência na seleção de músic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002030" cy="1495425"/>
                  <wp:effectExtent l="0" t="0" r="0" b="0"/>
                  <wp:wrapSquare wrapText="largest"/>
                  <wp:docPr id="5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  <w:shd w:fill="FFFFFF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FFFFFF" w:val="clear"/>
              </w:rPr>
              <w:t>Funcionalidad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As funcionalidades sociais, como desafios entre usuários e interação em tempo real, são aspectos destacados. Elas adicionam uma dimensão social interessante à experiência de karaokê.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52400</wp:posOffset>
                  </wp:positionV>
                  <wp:extent cx="1624330" cy="3212465"/>
                  <wp:effectExtent l="0" t="0" r="0" b="0"/>
                  <wp:wrapSquare wrapText="largest"/>
                  <wp:docPr id="6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Relatório de Análise do Aplicativo Starmark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em Analisado: Usabilidade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equência de Uso: Utilizo o Starmark regularmente, aproximadamente três vezes por semana, para sessões de karaokê solo e desafios com amigo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nvolvidos: Todos os membros da residência participam das sessões de karaokê, tornando o Starmark uma atividade interativa e divertida para compartilhar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ercepções sobre o Item Analisado: A usabilidade do Starmark é notavelmente eficaz. Navegar pela vasta biblioteca musical é fácil e rápido, proporcionando uma experiência fluida. A busca por músicas é intuitiva, permitindo que eu encontre minhas faixas favoritas com facilidade. A interface de usuário é amigável, tornando a experiência de karaokê agradável para todos os envolvidos. As opções de personalização, como ajuste de tom e estilo de acompanhamento, contribuem para a flexibilidade e adaptabilidade do aplicativo às preferências musicais individuai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em Analisado: Matéria Prima (Qualidade das Músicas)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equência de Uso: O Starmark é utilizado com frequência, sendo a principal fonte de entretenimento musical em casa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nvolvidos:  Todos os membros da residência compartilham a experiência musical oferecida pelo aplicativ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ercepções sobre o Item Analisado: A qualidade das músicas disponíveis no Starmark é notável. A biblioteca abrange uma ampla variedade de gêneros, proporcionando escolhas para todos os gostos. A diversidade e a alta qualidade das faixas contribuem significativamente para a experiência positiva de karaokê, tornando o aplicativo uma opção atrativa para diferentes preferências musicai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---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em Analisado: Performance do Aplicativo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equência de Uso: O Starmark é utilizado regularmente, semanalmente, em sessões de karaokê individuais e durante eventos sociai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nvolvidos: Todas as interações sociais e desafios envolvem amigos e familiare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ercepções sobre o Item Analisado: A performance do Starmark tem sido consistente e estável. Durante o uso regular, não houve experiências significativas de travamentos ou lentidão. Isso contribui para uma experiência de karaokê sem interrupções, promovendo a diversão contínua tanto em sessões individuais quanto em desafios com amigo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Item Analisado: Design do Aplicativo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equência de Uso: O aplicativo é utilizado frequentemente, sendo a interface principal para sessões de karaokê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nvolvidos: Todos os membros da residência utilizam a interface do aplicativ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ercepções sobre o Item Analisado: O design do Starmark é visualmente atrativo, com uma interface intuitiva. As cores e o layout contribuem para uma experiência agradável, porém, alguns ajustes poderiam ser feitos para otimizar a seleção de músicas. Apesar disso, a estética geral do aplicativo adiciona um elemento positivo à experiência de karaokê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em Analisado: Funcionalidades Sociais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equência de Uso: As funcionalidades sociais são exploradas ocasionalmente, principalmente durante desafios com amigo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nvolvidos: Amigos são os principais participantes nas interações sociais do aplicativ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ercepções sobre o Item Analisado: As funcionalidades sociais, como desafios e interações em tempo real, adicionam uma dimensão social envolvente à experiência de karaokê. Esses recursos promovem a competição amigável e a interação social, tornando o Starmark mais do que uma simples plataforma de karaokê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em Analisado: Atualizações do Aplicativo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equência de Uso: Atualizações são frequentemente recebidas, indicando um compromisso contínuo com melhoria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nvolvidos: Todas as atualizações afetam diretamente a experiência de uso de todos os membros da residência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ercepções sobre o Item Analisado: As atualizações regulares do Starmark demonstram um compromisso visível com a melhoria contínua. Cada atualização traz consigo novos recursos e aprimoramentos, mantendo o aplicativo fresco e atualizad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Item Analisado: Suporte ao Cliente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Frequência de Uso: O suporte ao cliente é utilizado raramente, mas as interações são essenciais quando necessári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nvolvidos:  Todas as interações com o suporte ao cliente impactam diretamente o usuário que busca assistência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ercepções sobre o Item Analisado:  A experiência com o suporte ao cliente tem sido positiva. As respostas são rápidas, e as soluções são eficazes para resolver dúvidas ou problemas. Isso contribui para a confiança na utilização contínua do aplicativ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4.4 Evidências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bilidade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crição da Imagem 1: Capturas de tela da interface de busca e navegação do Starmark, destacando a facilidade de encontrar e selecionar músicas. A seta indica a opção de busca rápida, otimizando a usabilidad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92860</wp:posOffset>
            </wp:positionH>
            <wp:positionV relativeFrom="paragraph">
              <wp:posOffset>160020</wp:posOffset>
            </wp:positionV>
            <wp:extent cx="2301875" cy="449135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![Imagem 1: Interface de Busca e Navegação] (</w:t>
      </w:r>
      <w:r>
        <w:rPr>
          <w:rFonts w:cs="Arial" w:ascii="Arial" w:hAnsi="Arial"/>
          <w:color w:val="000000" w:themeColor="text1"/>
          <w:sz w:val="24"/>
          <w:szCs w:val="24"/>
        </w:rPr>
        <w:t>print de tela do celular app da play story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atéria Prima (Qualidade das Músicas)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crição da Imagem 2: Lista de músicas favoritas no Starmark, evidenciando a diversidade de gêneros e a presença de artistas variados na biblioteca musical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285875</wp:posOffset>
            </wp:positionH>
            <wp:positionV relativeFrom="paragraph">
              <wp:posOffset>115570</wp:posOffset>
            </wp:positionV>
            <wp:extent cx="2433955" cy="4636135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![Imagem 2: Lista de Músicas Favoritas]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própria autoria print de tela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erformance do Aplicativ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crição da Imagem 3: Captura de tela mostrando uma sessão de karaokê em andamento no Starmark, destacando a ausência de travamentos ou lentidão durante o uso regular.*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18795</wp:posOffset>
            </wp:positionH>
            <wp:positionV relativeFrom="paragraph">
              <wp:posOffset>166370</wp:posOffset>
            </wp:positionV>
            <wp:extent cx="1132840" cy="2050415"/>
            <wp:effectExtent l="0" t="0" r="0" b="0"/>
            <wp:wrapSquare wrapText="largest"/>
            <wp:docPr id="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Imagem 3: Sessão de Karaokê] </w:t>
      </w:r>
      <w:r>
        <w:rPr>
          <w:rFonts w:cs="Arial" w:ascii="Arial" w:hAnsi="Arial"/>
          <w:color w:val="000000" w:themeColor="text1"/>
          <w:sz w:val="24"/>
          <w:szCs w:val="24"/>
        </w:rPr>
        <w:t>própria autoria print de tela do celular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ign do Aplicativ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crição da Imagem 4: Capturas de tela destacando elementos de design na interface do Starmark. A seta indica sugestões para otimizar a seleção de música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118870</wp:posOffset>
            </wp:positionH>
            <wp:positionV relativeFrom="paragraph">
              <wp:posOffset>-127635</wp:posOffset>
            </wp:positionV>
            <wp:extent cx="1624330" cy="3212465"/>
            <wp:effectExtent l="0" t="0" r="0" b="0"/>
            <wp:wrapSquare wrapText="largest"/>
            <wp:docPr id="10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![Imagem 4: Elementos de Design]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própria autoria print de tela celular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uncionalidades Sociais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crição da Imagem 5: Capturas de tela de interações sociais e desafios entre usuários no Starmark, demonstrando a dimensão social do aplicativ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81305</wp:posOffset>
            </wp:positionH>
            <wp:positionV relativeFrom="paragraph">
              <wp:posOffset>77470</wp:posOffset>
            </wp:positionV>
            <wp:extent cx="3112135" cy="3453765"/>
            <wp:effectExtent l="0" t="0" r="0" b="0"/>
            <wp:wrapSquare wrapText="largest"/>
            <wp:docPr id="11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![Imagem 5: Interações Sociais]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Própria autoria print de tela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tualizações do Aplicativo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crição da Imagem 6: Captura de tela do histórico de notas de atualização do Starmark, evidenciando as melhorias e novos recursos adicionados regularment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929640</wp:posOffset>
            </wp:positionH>
            <wp:positionV relativeFrom="paragraph">
              <wp:posOffset>8890</wp:posOffset>
            </wp:positionV>
            <wp:extent cx="1581150" cy="3048000"/>
            <wp:effectExtent l="0" t="0" r="0" b="0"/>
            <wp:wrapTopAndBottom/>
            <wp:docPr id="12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![Imagem 6: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foto print de tela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Suporte ao Cliente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scrição da Imagem 7: Capturas de tela de interações com o suporte ao cliente, destacando a rapidez e eficácia nas respostas para resolver dúvidas ou problema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585470</wp:posOffset>
            </wp:positionH>
            <wp:positionV relativeFrom="paragraph">
              <wp:posOffset>-118745</wp:posOffset>
            </wp:positionV>
            <wp:extent cx="2259330" cy="4354830"/>
            <wp:effectExtent l="0" t="0" r="0" b="0"/>
            <wp:wrapSquare wrapText="largest"/>
            <wp:docPr id="13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     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Imagem 1: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foto print de tela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843915</wp:posOffset>
            </wp:positionH>
            <wp:positionV relativeFrom="paragraph">
              <wp:posOffset>-292735</wp:posOffset>
            </wp:positionV>
            <wp:extent cx="2660015" cy="2811145"/>
            <wp:effectExtent l="0" t="0" r="0" b="0"/>
            <wp:wrapSquare wrapText="largest"/>
            <wp:docPr id="14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![Imagem 7: Interações com Suporte ao Cliente](link_para_imagem7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4.5 Onde Encontrar o Aplicativo Starmark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aplicativo Starmark está disponível para download nas principais lojas de aplicativos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 [Starmark na App Store](link_para_apple_store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 [Starmark no Google Play](link_para_google_play)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5. CONCLUSÃ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 realização deste projeto de análise do aplicativo Starmark proporcionou uma compreensão aprofundada da qualidade do serviço oferecido. A experiência prática de avaliar aspectos como usabilidade, desempenho e design não apenas beneficiou a minha compreensão pessoal, mas também destacou a importância da qualidade em produtos e serviços do cotidian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o identificar pontos fortes e áreas para melhorias, pude aplicar princípios de auditoria de qualidade de maneira prática, desenvolvendo habilidades valiosas para a avaliação crítica de produtos e serviços. Além disso, a ênfase na coleta de evidências e na elaboração de relatórios contribuiu para aprimorar minhas habilidades de comunicação e apresentação de resultado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ssa experiência reforçou a ideia de que a análise de qualidade é uma ferramenta crucial para impulsionar melhorias contínuas, seja em produtos ou serviços digitais. As lições aprendidas neste projeto certamente serão aplicadas em futuros trabalhos profissionais, promovendo uma abordagem mais fundamentada e eficaz na busca por excelência em qualidad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6. REFERÊNCIAS BIBLIOGRÁFICAS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aplicável, uma vez que a análise é baseada na experiência prática e na utilização direta do produto, não requerendo referências bibliográficas formai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1.5.2$Windows_X86_64 LibreOffice_project/85f04e9f809797b8199d13c421bd8a2b025d52b5</Application>
  <AppVersion>15.0000</AppVersion>
  <Pages>22</Pages>
  <Words>1774</Words>
  <Characters>10689</Characters>
  <CharactersWithSpaces>12373</CharactersWithSpaces>
  <Paragraphs>1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11-17T20:17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